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500F5A57" w:rsidR="0055402E" w:rsidRDefault="00A14C52" w:rsidP="00DB3BEC">
      <w:pPr>
        <w:tabs>
          <w:tab w:val="left" w:pos="2610"/>
        </w:tabs>
        <w:spacing w:before="100" w:beforeAutospacing="1" w:after="100" w:afterAutospacing="1" w:line="240" w:lineRule="auto"/>
        <w:ind w:left="0" w:firstLine="0"/>
      </w:pPr>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675D5366" w:rsidR="00A14C52" w:rsidRDefault="004A399B" w:rsidP="00A14C52">
                            <w:pPr>
                              <w:spacing w:after="0" w:line="240" w:lineRule="auto"/>
                              <w:ind w:left="0" w:firstLine="0"/>
                              <w:jc w:val="center"/>
                            </w:pPr>
                            <w:r>
                              <w:t>Assembly Guide</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675D5366" w:rsidR="00A14C52" w:rsidRDefault="004A399B" w:rsidP="00A14C52">
                      <w:pPr>
                        <w:spacing w:after="0" w:line="240" w:lineRule="auto"/>
                        <w:ind w:left="0" w:firstLine="0"/>
                        <w:jc w:val="center"/>
                      </w:pPr>
                      <w:r>
                        <w:t>Assembly Guide</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53D8DFA4" w14:textId="6DB9D120" w:rsidR="00CE6D4A" w:rsidRPr="00DF7B31" w:rsidRDefault="0055402E" w:rsidP="00DB3BEC">
      <w:pPr>
        <w:pStyle w:val="Heading1"/>
        <w:spacing w:before="100" w:beforeAutospacing="1" w:after="100" w:afterAutospacing="1" w:line="240" w:lineRule="auto"/>
        <w:ind w:left="-5"/>
        <w:rPr>
          <w:sz w:val="36"/>
          <w:szCs w:val="36"/>
        </w:rPr>
      </w:pPr>
      <w:r w:rsidRPr="00DB3BEC">
        <w:rPr>
          <w:sz w:val="36"/>
          <w:szCs w:val="36"/>
        </w:rPr>
        <w:t xml:space="preserve"> </w:t>
      </w:r>
      <w:r w:rsidR="00B45E7F" w:rsidRPr="00DF7B31">
        <w:rPr>
          <w:sz w:val="36"/>
          <w:szCs w:val="36"/>
        </w:rPr>
        <w:t>Assemble</w:t>
      </w:r>
      <w:r w:rsidR="00CE6D4A" w:rsidRPr="00DF7B31">
        <w:rPr>
          <w:sz w:val="36"/>
          <w:szCs w:val="36"/>
        </w:rPr>
        <w:t xml:space="preserve"> Schmitt Trigger Relaxation Oscillator</w:t>
      </w:r>
    </w:p>
    <w:p w14:paraId="24E8B40B" w14:textId="6325735A" w:rsidR="0069379C" w:rsidRDefault="00B45E7F" w:rsidP="0069379C">
      <w:pPr>
        <w:spacing w:after="0" w:line="240" w:lineRule="auto"/>
        <w:ind w:left="-6" w:hanging="11"/>
      </w:pPr>
      <w:r>
        <w:t>This week, you</w:t>
      </w:r>
      <w:r w:rsidRPr="0066403C">
        <w:t xml:space="preserve"> will be soldering </w:t>
      </w:r>
      <w:r>
        <w:t xml:space="preserve">in the components associated with </w:t>
      </w:r>
      <w:r w:rsidRPr="0066403C">
        <w:t xml:space="preserve">the </w:t>
      </w:r>
      <w:r>
        <w:t>SCHMITT TRIGGER RELAXATION OSCILLIATOR subsystems.  This subsystem is named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28031C">
        <w:t xml:space="preserve">Figure </w:t>
      </w:r>
      <w:r w:rsidR="0028031C">
        <w:rPr>
          <w:noProof/>
        </w:rPr>
        <w:t>6</w:t>
      </w:r>
      <w:r w:rsidRPr="0066403C">
        <w:rPr>
          <w:b/>
        </w:rPr>
        <w:fldChar w:fldCharType="end"/>
      </w:r>
      <w:r>
        <w:t xml:space="preserve">. You should solder in all the components associated with this subsystem and the resistor R10 for the RESET CIRCUIT.  </w:t>
      </w:r>
      <w:r w:rsidR="0069379C">
        <w:fldChar w:fldCharType="begin"/>
      </w:r>
      <w:r w:rsidR="0069379C">
        <w:instrText xml:space="preserve"> REF _Ref81489840 \h </w:instrText>
      </w:r>
      <w:r w:rsidR="0069379C">
        <w:fldChar w:fldCharType="separate"/>
      </w:r>
      <w:r w:rsidR="0028031C">
        <w:t xml:space="preserve">Table </w:t>
      </w:r>
      <w:r w:rsidR="0028031C">
        <w:rPr>
          <w:noProof/>
        </w:rPr>
        <w:t>2</w:t>
      </w:r>
      <w:r w:rsidR="0069379C">
        <w:fldChar w:fldCharType="end"/>
      </w:r>
      <w:r w:rsidR="0069379C">
        <w:t xml:space="preserve"> lists the parts </w:t>
      </w:r>
      <w:r w:rsidR="003E7F54">
        <w:t>to</w:t>
      </w:r>
      <w:r w:rsidR="0069379C">
        <w:t xml:space="preserve"> be solder</w:t>
      </w:r>
      <w:r w:rsidR="003E7F54">
        <w:t>ed</w:t>
      </w:r>
      <w:r w:rsidR="0069379C">
        <w:t xml:space="preserve"> in this week</w:t>
      </w:r>
      <w:r w:rsidR="003E7F54">
        <w:t>.</w:t>
      </w:r>
    </w:p>
    <w:p w14:paraId="03233CF7" w14:textId="77777777" w:rsidR="004A399B" w:rsidRDefault="004A399B" w:rsidP="0069379C">
      <w:pPr>
        <w:spacing w:after="0" w:line="240" w:lineRule="auto"/>
        <w:ind w:left="-6" w:hanging="11"/>
      </w:pPr>
    </w:p>
    <w:p w14:paraId="400FED0F" w14:textId="624659B8" w:rsidR="00B45E7F" w:rsidRDefault="002A507D" w:rsidP="00B45E7F">
      <w:pPr>
        <w:keepNext/>
        <w:ind w:left="0" w:firstLine="0"/>
      </w:pPr>
      <w:r>
        <w:rPr>
          <w:noProof/>
        </w:rPr>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46D3A7FD" w:rsidR="00B45E7F" w:rsidRDefault="00B45E7F" w:rsidP="00B45E7F">
      <w:pPr>
        <w:pStyle w:val="Caption"/>
      </w:pPr>
      <w:bookmarkStart w:id="0" w:name="_Ref81486189"/>
      <w:r>
        <w:t xml:space="preserve">Figure </w:t>
      </w:r>
      <w:fldSimple w:instr=" SEQ Figure \* ARABIC ">
        <w:r w:rsidR="0028031C">
          <w:rPr>
            <w:noProof/>
          </w:rPr>
          <w:t>6</w:t>
        </w:r>
      </w:fldSimple>
      <w:bookmarkEnd w:id="0"/>
      <w:r>
        <w:t xml:space="preserve">: The schematic for the </w:t>
      </w:r>
      <w:r w:rsidR="008E6B74">
        <w:t xml:space="preserve">overall </w:t>
      </w:r>
      <w:r>
        <w:t xml:space="preserve">BJT curve tracer. </w:t>
      </w:r>
    </w:p>
    <w:p w14:paraId="4C6F22F1" w14:textId="7C3D7C4C" w:rsidR="0069379C" w:rsidRDefault="002A507D" w:rsidP="00293110">
      <w:pPr>
        <w:spacing w:after="0" w:line="240" w:lineRule="auto"/>
        <w:ind w:left="-6" w:hanging="11"/>
      </w:pPr>
      <w:r>
        <w:t>Make note of the following when assembling the Schmitt Trigger Relaxation Oscillator:</w:t>
      </w:r>
    </w:p>
    <w:p w14:paraId="4AD8DA79" w14:textId="569B85DA" w:rsidR="002A507D" w:rsidRDefault="002A507D" w:rsidP="002A507D">
      <w:pPr>
        <w:pStyle w:val="ListParagraph"/>
        <w:numPr>
          <w:ilvl w:val="0"/>
          <w:numId w:val="22"/>
        </w:numPr>
        <w:spacing w:after="0" w:line="240" w:lineRule="auto"/>
      </w:pPr>
      <w:r>
        <w:t>Consider using a component tester to verify the capacitance values</w:t>
      </w:r>
      <w:r w:rsidR="00130F22">
        <w:t>.</w:t>
      </w:r>
      <w:r>
        <w:t xml:space="preserve"> </w:t>
      </w:r>
    </w:p>
    <w:p w14:paraId="363CB847" w14:textId="36423A84" w:rsidR="002A507D" w:rsidRDefault="002A507D" w:rsidP="002A507D">
      <w:pPr>
        <w:pStyle w:val="ListParagraph"/>
        <w:numPr>
          <w:ilvl w:val="0"/>
          <w:numId w:val="22"/>
        </w:numPr>
        <w:spacing w:after="0" w:line="240" w:lineRule="auto"/>
      </w:pPr>
      <w:r>
        <w:t xml:space="preserve">Use a trimmed resistor </w:t>
      </w:r>
      <w:proofErr w:type="gramStart"/>
      <w:r>
        <w:t>lead</w:t>
      </w:r>
      <w:proofErr w:type="gramEnd"/>
      <w:r>
        <w:t xml:space="preserve"> to form the </w:t>
      </w:r>
      <w:r w:rsidR="0069379C">
        <w:t xml:space="preserve">FRAME test </w:t>
      </w:r>
      <w:r>
        <w:t>point loop.</w:t>
      </w:r>
    </w:p>
    <w:p w14:paraId="400407B3" w14:textId="36495488" w:rsidR="0098223E" w:rsidRDefault="002A507D" w:rsidP="002A507D">
      <w:pPr>
        <w:pStyle w:val="ListParagraph"/>
        <w:numPr>
          <w:ilvl w:val="0"/>
          <w:numId w:val="22"/>
        </w:numPr>
        <w:spacing w:after="0" w:line="240" w:lineRule="auto"/>
      </w:pPr>
      <w:r>
        <w:lastRenderedPageBreak/>
        <w:t>This circuit has th</w:t>
      </w:r>
      <w:r w:rsidR="0098223E">
        <w:t xml:space="preserve">ree polarized parts </w:t>
      </w:r>
      <w:r w:rsidR="00100720">
        <w:t>‒</w:t>
      </w:r>
      <w:r w:rsidR="00CA312C">
        <w:t xml:space="preserve"> the pair of diodes and the TLC274.  Since you are installing a socket for the TLC274, the polarity of the op amp can easily be corrected.</w:t>
      </w:r>
    </w:p>
    <w:p w14:paraId="2E438C8F" w14:textId="70740870" w:rsidR="00CA312C" w:rsidRDefault="00CA312C" w:rsidP="00293110">
      <w:pPr>
        <w:spacing w:after="0" w:line="240" w:lineRule="auto"/>
        <w:ind w:left="-6" w:hanging="11"/>
      </w:pPr>
    </w:p>
    <w:p w14:paraId="0854894D" w14:textId="5D830001" w:rsidR="0098223E" w:rsidRDefault="0098223E" w:rsidP="0098223E">
      <w:pPr>
        <w:pStyle w:val="Caption"/>
        <w:keepNext/>
      </w:pPr>
      <w:bookmarkStart w:id="1" w:name="_Ref81489840"/>
      <w:r>
        <w:t xml:space="preserve">Table </w:t>
      </w:r>
      <w:fldSimple w:instr=" SEQ Table \* ARABIC ">
        <w:r w:rsidR="0028031C">
          <w:rPr>
            <w:noProof/>
          </w:rPr>
          <w:t>2</w:t>
        </w:r>
      </w:fldSimple>
      <w:bookmarkEnd w:id="1"/>
      <w:r>
        <w:t>: List of parts to be soldered into the PCB this week.  Shaded cells are polarized components</w:t>
      </w:r>
      <w:r w:rsidR="00100720">
        <w:t>. W</w:t>
      </w:r>
      <w:r>
        <w:t>atch their orientation.</w:t>
      </w:r>
    </w:p>
    <w:tbl>
      <w:tblPr>
        <w:tblStyle w:val="TableGrid"/>
        <w:tblW w:w="0" w:type="auto"/>
        <w:tblInd w:w="10" w:type="dxa"/>
        <w:tblLook w:val="04A0" w:firstRow="1" w:lastRow="0" w:firstColumn="1" w:lastColumn="0" w:noHBand="0" w:noVBand="1"/>
      </w:tblPr>
      <w:tblGrid>
        <w:gridCol w:w="3115"/>
        <w:gridCol w:w="3115"/>
      </w:tblGrid>
      <w:tr w:rsidR="0098223E" w14:paraId="7709EB02" w14:textId="77777777" w:rsidTr="0098223E">
        <w:tc>
          <w:tcPr>
            <w:tcW w:w="3115" w:type="dxa"/>
            <w:shd w:val="clear" w:color="auto" w:fill="auto"/>
          </w:tcPr>
          <w:p w14:paraId="2E240A52" w14:textId="042B1BE2" w:rsidR="0098223E" w:rsidRDefault="0098223E" w:rsidP="00D9764B">
            <w:pPr>
              <w:keepNext/>
              <w:ind w:left="0" w:firstLine="0"/>
            </w:pPr>
            <w:r>
              <w:t>R2</w:t>
            </w:r>
            <w:r w:rsidR="00E83A38">
              <w:t xml:space="preserve"> / </w:t>
            </w:r>
            <w:r w:rsidR="009E5157">
              <w:t>10</w:t>
            </w:r>
            <w:r>
              <w:t>k</w:t>
            </w:r>
            <w:r w:rsidR="00007A09">
              <w:t>Ω</w:t>
            </w:r>
          </w:p>
        </w:tc>
        <w:tc>
          <w:tcPr>
            <w:tcW w:w="3115" w:type="dxa"/>
            <w:shd w:val="clear" w:color="auto" w:fill="D9D9D9" w:themeFill="background1" w:themeFillShade="D9"/>
          </w:tcPr>
          <w:p w14:paraId="37ACB0DD" w14:textId="487FB62C" w:rsidR="0098223E" w:rsidRDefault="0098223E" w:rsidP="00D9764B">
            <w:pPr>
              <w:keepNext/>
              <w:ind w:left="0" w:firstLine="0"/>
            </w:pPr>
            <w:r>
              <w:t>TLC274 socket</w:t>
            </w:r>
          </w:p>
        </w:tc>
      </w:tr>
      <w:tr w:rsidR="0098223E" w14:paraId="40F45ED4" w14:textId="77777777" w:rsidTr="0098223E">
        <w:tc>
          <w:tcPr>
            <w:tcW w:w="3115" w:type="dxa"/>
            <w:shd w:val="clear" w:color="auto" w:fill="auto"/>
          </w:tcPr>
          <w:p w14:paraId="52899048" w14:textId="725A49C5" w:rsidR="0098223E" w:rsidRDefault="0098223E" w:rsidP="00D9764B">
            <w:pPr>
              <w:keepNext/>
              <w:ind w:left="0" w:firstLine="0"/>
            </w:pPr>
            <w:r>
              <w:t>R3</w:t>
            </w:r>
            <w:r w:rsidR="00E83A38">
              <w:t xml:space="preserve"> / </w:t>
            </w:r>
            <w:r w:rsidR="009E5157">
              <w:t>10</w:t>
            </w:r>
            <w:r>
              <w:t>k</w:t>
            </w:r>
            <w:r w:rsidR="00007A09">
              <w:t>Ω</w:t>
            </w:r>
          </w:p>
        </w:tc>
        <w:tc>
          <w:tcPr>
            <w:tcW w:w="3115" w:type="dxa"/>
            <w:shd w:val="clear" w:color="auto" w:fill="auto"/>
          </w:tcPr>
          <w:p w14:paraId="0270EB02" w14:textId="76363B6F" w:rsidR="0098223E" w:rsidRDefault="0098223E" w:rsidP="00D9764B">
            <w:pPr>
              <w:keepNext/>
              <w:ind w:left="0" w:firstLine="0"/>
            </w:pPr>
            <w:r>
              <w:t>R7</w:t>
            </w:r>
            <w:r w:rsidR="00E83A38">
              <w:t xml:space="preserve"> / </w:t>
            </w:r>
            <w:r w:rsidR="009E5157">
              <w:t>10</w:t>
            </w:r>
            <w:r w:rsidR="003D785C">
              <w:t>0</w:t>
            </w:r>
            <w:r>
              <w:t>k</w:t>
            </w:r>
            <w:r w:rsidR="00007A09">
              <w:t>Ω</w:t>
            </w:r>
          </w:p>
        </w:tc>
      </w:tr>
      <w:tr w:rsidR="0098223E" w14:paraId="60249EF9" w14:textId="77777777" w:rsidTr="0098223E">
        <w:tc>
          <w:tcPr>
            <w:tcW w:w="3115" w:type="dxa"/>
            <w:shd w:val="clear" w:color="auto" w:fill="auto"/>
          </w:tcPr>
          <w:p w14:paraId="79E6C035" w14:textId="2E431A6C" w:rsidR="0098223E" w:rsidRDefault="0098223E" w:rsidP="00D9764B">
            <w:pPr>
              <w:keepNext/>
              <w:ind w:left="0" w:firstLine="0"/>
            </w:pPr>
            <w:r>
              <w:t>R5</w:t>
            </w:r>
            <w:r w:rsidR="00E83A38">
              <w:t xml:space="preserve"> / </w:t>
            </w:r>
            <w:r>
              <w:t>1</w:t>
            </w:r>
            <w:r w:rsidR="009E5157">
              <w:t>0</w:t>
            </w:r>
            <w:r>
              <w:t>k</w:t>
            </w:r>
            <w:r w:rsidR="00007A09">
              <w:t>Ω</w:t>
            </w:r>
          </w:p>
        </w:tc>
        <w:tc>
          <w:tcPr>
            <w:tcW w:w="3115" w:type="dxa"/>
            <w:shd w:val="clear" w:color="auto" w:fill="auto"/>
          </w:tcPr>
          <w:p w14:paraId="2468B641" w14:textId="26646AE6" w:rsidR="0098223E" w:rsidRDefault="0098223E" w:rsidP="00D9764B">
            <w:pPr>
              <w:keepNext/>
              <w:ind w:left="0" w:firstLine="0"/>
            </w:pPr>
            <w:r>
              <w:t>C2</w:t>
            </w:r>
            <w:r w:rsidR="00E83A38">
              <w:t xml:space="preserve"> / </w:t>
            </w:r>
            <w:r>
              <w:t>0.1</w:t>
            </w:r>
            <w:r w:rsidR="00007A09">
              <w:t xml:space="preserve"> µ</w:t>
            </w:r>
            <w:r>
              <w:t>F</w:t>
            </w:r>
          </w:p>
        </w:tc>
      </w:tr>
      <w:tr w:rsidR="0098223E" w14:paraId="05D56A1D" w14:textId="77777777" w:rsidTr="0098223E">
        <w:tc>
          <w:tcPr>
            <w:tcW w:w="3115" w:type="dxa"/>
            <w:shd w:val="clear" w:color="auto" w:fill="auto"/>
          </w:tcPr>
          <w:p w14:paraId="77F39B9B" w14:textId="04ED8F6F" w:rsidR="0098223E" w:rsidRDefault="0098223E" w:rsidP="00D9764B">
            <w:pPr>
              <w:keepNext/>
              <w:ind w:left="0" w:firstLine="0"/>
            </w:pPr>
            <w:r>
              <w:t>R9</w:t>
            </w:r>
            <w:r w:rsidR="00E83A38">
              <w:t xml:space="preserve"> / </w:t>
            </w:r>
            <w:r>
              <w:t>1</w:t>
            </w:r>
            <w:r w:rsidR="009E5157">
              <w:t>0</w:t>
            </w:r>
            <w:r>
              <w:t>k</w:t>
            </w:r>
            <w:r w:rsidR="00007A09">
              <w:t>Ω</w:t>
            </w:r>
          </w:p>
        </w:tc>
        <w:tc>
          <w:tcPr>
            <w:tcW w:w="3115" w:type="dxa"/>
            <w:shd w:val="clear" w:color="auto" w:fill="auto"/>
          </w:tcPr>
          <w:p w14:paraId="57A591C0" w14:textId="5C99F050" w:rsidR="0098223E" w:rsidRDefault="0098223E" w:rsidP="00D9764B">
            <w:pPr>
              <w:keepNext/>
              <w:ind w:left="0" w:firstLine="0"/>
            </w:pPr>
            <w:r>
              <w:t>R8</w:t>
            </w:r>
            <w:r w:rsidR="00E83A38">
              <w:t xml:space="preserve"> / </w:t>
            </w:r>
            <w:r>
              <w:t>10</w:t>
            </w:r>
            <w:r w:rsidR="00007A09">
              <w:t xml:space="preserve"> </w:t>
            </w:r>
            <w:proofErr w:type="spellStart"/>
            <w:r>
              <w:t>k</w:t>
            </w:r>
            <w:r w:rsidR="00007A09">
              <w:t>Ω</w:t>
            </w:r>
            <w:proofErr w:type="spellEnd"/>
          </w:p>
        </w:tc>
      </w:tr>
      <w:tr w:rsidR="0098223E" w14:paraId="5F162270" w14:textId="77777777" w:rsidTr="0098223E">
        <w:tc>
          <w:tcPr>
            <w:tcW w:w="3115" w:type="dxa"/>
            <w:shd w:val="clear" w:color="auto" w:fill="D9D9D9" w:themeFill="background1" w:themeFillShade="D9"/>
          </w:tcPr>
          <w:p w14:paraId="67549B92" w14:textId="18A515E4" w:rsidR="0098223E" w:rsidRDefault="0098223E" w:rsidP="00D9764B">
            <w:pPr>
              <w:keepNext/>
              <w:ind w:left="0" w:firstLine="0"/>
            </w:pPr>
            <w:r>
              <w:t>D3</w:t>
            </w:r>
            <w:r w:rsidR="00E83A38">
              <w:t xml:space="preserve"> / </w:t>
            </w:r>
            <w:r>
              <w:t>1N4148</w:t>
            </w:r>
          </w:p>
        </w:tc>
        <w:tc>
          <w:tcPr>
            <w:tcW w:w="3115" w:type="dxa"/>
            <w:shd w:val="clear" w:color="auto" w:fill="auto"/>
          </w:tcPr>
          <w:p w14:paraId="33E1235B" w14:textId="0BD20255" w:rsidR="0098223E" w:rsidRDefault="0098223E" w:rsidP="00D9764B">
            <w:pPr>
              <w:keepNext/>
              <w:ind w:left="0" w:firstLine="0"/>
            </w:pPr>
            <w:r>
              <w:t>R6</w:t>
            </w:r>
            <w:r w:rsidR="00E83A38">
              <w:t xml:space="preserve"> / </w:t>
            </w:r>
            <w:r w:rsidR="009E5157">
              <w:t>1</w:t>
            </w:r>
            <w:r w:rsidR="003D785C">
              <w:t>k</w:t>
            </w:r>
            <w:r w:rsidR="009E5157">
              <w:t xml:space="preserve"> </w:t>
            </w:r>
            <w:r w:rsidR="00007A09">
              <w:t>Ω</w:t>
            </w:r>
          </w:p>
        </w:tc>
      </w:tr>
      <w:tr w:rsidR="0098223E" w14:paraId="1844EFDA" w14:textId="77777777" w:rsidTr="0098223E">
        <w:tc>
          <w:tcPr>
            <w:tcW w:w="3115" w:type="dxa"/>
            <w:shd w:val="clear" w:color="auto" w:fill="D9D9D9" w:themeFill="background1" w:themeFillShade="D9"/>
          </w:tcPr>
          <w:p w14:paraId="6F340E5B" w14:textId="55DB3D60" w:rsidR="0098223E" w:rsidRDefault="0098223E" w:rsidP="00D9764B">
            <w:pPr>
              <w:keepNext/>
              <w:ind w:left="0" w:firstLine="0"/>
            </w:pPr>
            <w:r>
              <w:t>D4</w:t>
            </w:r>
            <w:r w:rsidR="00E83A38">
              <w:t xml:space="preserve"> / </w:t>
            </w:r>
            <w:r>
              <w:t>1N4148</w:t>
            </w:r>
          </w:p>
        </w:tc>
        <w:tc>
          <w:tcPr>
            <w:tcW w:w="3115" w:type="dxa"/>
            <w:shd w:val="clear" w:color="auto" w:fill="auto"/>
          </w:tcPr>
          <w:p w14:paraId="3B17B9F0" w14:textId="101A126F" w:rsidR="0098223E" w:rsidRDefault="0098223E" w:rsidP="00D9764B">
            <w:pPr>
              <w:keepNext/>
              <w:ind w:left="0" w:firstLine="0"/>
            </w:pPr>
            <w:r>
              <w:t>R10/1</w:t>
            </w:r>
            <w:r w:rsidR="009E5157">
              <w:t>0</w:t>
            </w:r>
            <w:r w:rsidR="00007A09">
              <w:t xml:space="preserve"> </w:t>
            </w:r>
            <w:proofErr w:type="spellStart"/>
            <w:r>
              <w:t>k</w:t>
            </w:r>
            <w:r w:rsidR="00007A09">
              <w:t>Ω</w:t>
            </w:r>
            <w:proofErr w:type="spellEnd"/>
          </w:p>
        </w:tc>
      </w:tr>
    </w:tbl>
    <w:p w14:paraId="4925F87A" w14:textId="77777777" w:rsidR="007E452B" w:rsidRDefault="007E452B" w:rsidP="007E452B"/>
    <w:p w14:paraId="1EF14E81" w14:textId="2A5D7006" w:rsidR="0098223E" w:rsidRDefault="0098223E" w:rsidP="00293110">
      <w:pPr>
        <w:spacing w:after="0" w:line="240" w:lineRule="auto"/>
        <w:ind w:left="-6" w:hanging="11"/>
      </w:pPr>
    </w:p>
    <w:p w14:paraId="31E6BD40" w14:textId="6F5481F6" w:rsidR="0069379C" w:rsidRDefault="0069379C" w:rsidP="0069379C">
      <w:pPr>
        <w:rPr>
          <w:b/>
          <w:bCs/>
        </w:rPr>
      </w:pPr>
      <w:bookmarkStart w:id="2" w:name="_Hlk183955320"/>
      <w:r>
        <w:rPr>
          <w:b/>
          <w:bCs/>
        </w:rPr>
        <w:t>Soldering Tips</w:t>
      </w:r>
    </w:p>
    <w:p w14:paraId="29DFB1C1" w14:textId="53DDC04D" w:rsidR="00FC40C4" w:rsidRDefault="002E5F3B" w:rsidP="002E5F3B">
      <w:pPr>
        <w:ind w:left="0" w:firstLine="0"/>
      </w:pPr>
      <w:r>
        <w:t xml:space="preserve">Work on being patient with the heat from the solder iron soaking into the PCB pad and the part leads.  Use a small dab of liquid solder on the tip of the iron to facilitate heat transfer.  When everything is nice and hot, the small dab of solder will wick onto the PCB pad and component lead.  When this </w:t>
      </w:r>
      <w:r w:rsidR="006A4AD7">
        <w:t>happens,</w:t>
      </w:r>
      <w:r>
        <w:t xml:space="preserve"> start </w:t>
      </w:r>
      <w:r w:rsidR="00100720">
        <w:t xml:space="preserve">to </w:t>
      </w:r>
      <w:r>
        <w:t xml:space="preserve">melt a small length (less than the join will need) into the interface between the iron tip and the component and PCB pad.  </w:t>
      </w:r>
      <w:r w:rsidR="006A4AD7">
        <w:t>Remove the solder while leaving the soldering</w:t>
      </w:r>
      <w:r>
        <w:t xml:space="preserve"> iron tip in place </w:t>
      </w:r>
      <w:r w:rsidR="006A4AD7">
        <w:t xml:space="preserve">to make a </w:t>
      </w:r>
      <w:r>
        <w:t xml:space="preserve">quick </w:t>
      </w:r>
      <w:r w:rsidR="006A4AD7">
        <w:t>appraisal</w:t>
      </w:r>
      <w:r w:rsidR="00100720">
        <w:t>: Can</w:t>
      </w:r>
      <w:r w:rsidR="006A4AD7">
        <w:t xml:space="preserve"> the joint can take a little more solder?  If so, add another little dab of solder.  When done, remove the solder first</w:t>
      </w:r>
      <w:r w:rsidR="00100720">
        <w:t>,</w:t>
      </w:r>
      <w:r w:rsidR="006A4AD7">
        <w:t xml:space="preserve"> then the iron.  When you get the knack of it, this should take about 5 second</w:t>
      </w:r>
      <w:r w:rsidR="00100720">
        <w:t>s</w:t>
      </w:r>
      <w:r w:rsidR="006A4AD7">
        <w:t>.</w:t>
      </w:r>
      <w:r w:rsidR="0069379C">
        <w:t xml:space="preserve">  Work on improving your work from last week – take your time.</w:t>
      </w:r>
    </w:p>
    <w:bookmarkEnd w:id="2"/>
    <w:p w14:paraId="360A6760" w14:textId="73D739CC" w:rsidR="006A4AD7" w:rsidRDefault="006A4AD7" w:rsidP="00FC40C4">
      <w:pPr>
        <w:spacing w:before="100" w:beforeAutospacing="1" w:after="100" w:afterAutospacing="1" w:line="240" w:lineRule="auto"/>
      </w:pPr>
      <w:r>
        <w:t>When complete</w:t>
      </w:r>
      <w:r w:rsidR="00100720">
        <w:t>,</w:t>
      </w:r>
      <w:r>
        <w:t xml:space="preserve"> your BJT Curve Tracer board should look like </w:t>
      </w:r>
      <w:r>
        <w:fldChar w:fldCharType="begin"/>
      </w:r>
      <w:r>
        <w:instrText xml:space="preserve"> REF _Ref93952760 \h </w:instrText>
      </w:r>
      <w:r>
        <w:fldChar w:fldCharType="separate"/>
      </w:r>
      <w:r w:rsidR="0028031C">
        <w:t xml:space="preserve">Figure </w:t>
      </w:r>
      <w:r w:rsidR="0028031C">
        <w:rPr>
          <w:noProof/>
        </w:rPr>
        <w:t>7</w:t>
      </w:r>
      <w:r>
        <w:fldChar w:fldCharType="end"/>
      </w:r>
      <w:r>
        <w:t xml:space="preserve">.  Note, I have </w:t>
      </w:r>
      <w:r w:rsidR="00100720">
        <w:t>installed</w:t>
      </w:r>
      <w:r>
        <w:t xml:space="preserve"> the op amp into the socket.</w:t>
      </w:r>
    </w:p>
    <w:p w14:paraId="1A24830E" w14:textId="0DA790FA" w:rsidR="006A4AD7" w:rsidRDefault="00D2301C" w:rsidP="006A4AD7">
      <w:pPr>
        <w:keepNext/>
        <w:spacing w:before="100" w:beforeAutospacing="1" w:after="100" w:afterAutospacing="1" w:line="240" w:lineRule="auto"/>
      </w:pPr>
      <w:r>
        <w:rPr>
          <w:noProof/>
        </w:rPr>
        <w:lastRenderedPageBreak/>
        <w:drawing>
          <wp:inline distT="0" distB="0" distL="0" distR="0" wp14:anchorId="05F2FF8A" wp14:editId="70717739">
            <wp:extent cx="3841115" cy="2856214"/>
            <wp:effectExtent l="0" t="0" r="6985" b="1905"/>
            <wp:docPr id="15817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6561" cy="2867699"/>
                    </a:xfrm>
                    <a:prstGeom prst="rect">
                      <a:avLst/>
                    </a:prstGeom>
                    <a:noFill/>
                    <a:ln>
                      <a:noFill/>
                    </a:ln>
                  </pic:spPr>
                </pic:pic>
              </a:graphicData>
            </a:graphic>
          </wp:inline>
        </w:drawing>
      </w:r>
    </w:p>
    <w:p w14:paraId="1907BE5E" w14:textId="449F54CD" w:rsidR="006A4AD7" w:rsidRDefault="006A4AD7" w:rsidP="006A4AD7">
      <w:pPr>
        <w:pStyle w:val="Caption"/>
      </w:pPr>
      <w:bookmarkStart w:id="3" w:name="_Ref93952760"/>
      <w:r>
        <w:t xml:space="preserve">Figure </w:t>
      </w:r>
      <w:fldSimple w:instr=" SEQ Figure \* ARABIC ">
        <w:r w:rsidR="0028031C">
          <w:rPr>
            <w:noProof/>
          </w:rPr>
          <w:t>7</w:t>
        </w:r>
      </w:fldSimple>
      <w:bookmarkEnd w:id="3"/>
      <w:r>
        <w:t xml:space="preserve">: The completed (for </w:t>
      </w:r>
      <w:r w:rsidR="00100720">
        <w:t>L</w:t>
      </w:r>
      <w:r>
        <w:t xml:space="preserve">ab 2) BJT </w:t>
      </w:r>
      <w:r w:rsidR="00100720">
        <w:t xml:space="preserve">curve tracer </w:t>
      </w:r>
      <w:r>
        <w:t>board.</w:t>
      </w:r>
      <w:r w:rsidR="00625373">
        <w:t xml:space="preserve">  Note, this </w:t>
      </w:r>
      <w:r w:rsidR="00100720">
        <w:t xml:space="preserve">board </w:t>
      </w:r>
      <w:r w:rsidR="00625373">
        <w:t>is an older version of the board with a 47</w:t>
      </w:r>
      <w:r w:rsidR="00007A09">
        <w:t xml:space="preserve"> </w:t>
      </w:r>
      <w:proofErr w:type="spellStart"/>
      <w:r w:rsidR="00625373">
        <w:t>k</w:t>
      </w:r>
      <w:r w:rsidR="00007A09">
        <w:t>Ω</w:t>
      </w:r>
      <w:proofErr w:type="spellEnd"/>
      <w:r w:rsidR="00625373">
        <w:t xml:space="preserve"> resistor in the place where you should install the 33</w:t>
      </w:r>
      <w:r w:rsidR="00007A09">
        <w:t xml:space="preserve"> </w:t>
      </w:r>
      <w:proofErr w:type="spellStart"/>
      <w:r w:rsidR="00625373">
        <w:t>k</w:t>
      </w:r>
      <w:r w:rsidR="00007A09">
        <w:t>Ω</w:t>
      </w:r>
      <w:proofErr w:type="spellEnd"/>
      <w:r w:rsidR="00625373">
        <w:t xml:space="preserve"> resistor.</w:t>
      </w:r>
      <w:r w:rsidR="00007A09">
        <w:t xml:space="preserve"> </w:t>
      </w:r>
    </w:p>
    <w:p w14:paraId="315803FD" w14:textId="577BB415" w:rsidR="00FC40C4" w:rsidRDefault="00FC40C4" w:rsidP="00FC40C4">
      <w:pPr>
        <w:spacing w:before="100" w:beforeAutospacing="1" w:after="100" w:afterAutospacing="1" w:line="240" w:lineRule="auto"/>
      </w:pPr>
      <w:r>
        <w:t>After you solder in all the components</w:t>
      </w:r>
      <w:r w:rsidR="00100720">
        <w:t>,</w:t>
      </w:r>
      <w:r>
        <w:t xml:space="preserve"> you should test and correct any problems.</w:t>
      </w:r>
    </w:p>
    <w:p w14:paraId="189DD19C" w14:textId="7ECAA7B9" w:rsidR="00FC40C4" w:rsidRPr="00026AA6" w:rsidRDefault="00FC40C4" w:rsidP="00FC40C4">
      <w:pPr>
        <w:spacing w:before="100" w:beforeAutospacing="1" w:after="100" w:afterAutospacing="1" w:line="240" w:lineRule="auto"/>
        <w:rPr>
          <w:b/>
          <w:bCs/>
        </w:rPr>
      </w:pPr>
      <w:r w:rsidRPr="00026AA6">
        <w:rPr>
          <w:b/>
          <w:bCs/>
        </w:rPr>
        <w:t xml:space="preserve">Test </w:t>
      </w:r>
      <w:r>
        <w:rPr>
          <w:b/>
          <w:bCs/>
        </w:rPr>
        <w:t>ST RELAX OSCILLATOR</w:t>
      </w:r>
      <w:r w:rsidRPr="00026AA6">
        <w:rPr>
          <w:b/>
          <w:bCs/>
        </w:rPr>
        <w:t xml:space="preserve"> Subsystem</w:t>
      </w:r>
    </w:p>
    <w:p w14:paraId="797F1932" w14:textId="4ADE2416" w:rsidR="00FC40C4" w:rsidRDefault="00FC40C4" w:rsidP="00FC40C4">
      <w:pPr>
        <w:pStyle w:val="ListParagraph"/>
        <w:numPr>
          <w:ilvl w:val="0"/>
          <w:numId w:val="18"/>
        </w:numPr>
        <w:spacing w:before="100" w:beforeAutospacing="1" w:after="100" w:afterAutospacing="1" w:line="240" w:lineRule="auto"/>
      </w:pPr>
      <w:r>
        <w:t>Check the resistance between the “+9V or higher” and “</w:t>
      </w:r>
      <w:proofErr w:type="spellStart"/>
      <w:r>
        <w:t>Gnd</w:t>
      </w:r>
      <w:proofErr w:type="spellEnd"/>
      <w:r>
        <w:t>” test points with the ON/OFF switch in the OFF</w:t>
      </w:r>
      <w:r w:rsidR="00E83A38">
        <w:t xml:space="preserve"> </w:t>
      </w:r>
      <w:r>
        <w:t>position.  You should get an overload condition on the DMM – there is essentially infinite resistance with the switch in the OFF</w:t>
      </w:r>
      <w:r w:rsidR="00630A87">
        <w:t xml:space="preserve"> </w:t>
      </w:r>
      <w:r>
        <w:t>position.</w:t>
      </w:r>
    </w:p>
    <w:p w14:paraId="1BF696F7" w14:textId="0C14D630" w:rsidR="00FC40C4" w:rsidRPr="00630A87" w:rsidRDefault="00FC40C4" w:rsidP="00FC40C4">
      <w:pPr>
        <w:pStyle w:val="ListParagraph"/>
        <w:numPr>
          <w:ilvl w:val="0"/>
          <w:numId w:val="18"/>
        </w:numPr>
        <w:spacing w:before="100" w:beforeAutospacing="1" w:after="100" w:afterAutospacing="1" w:line="240" w:lineRule="auto"/>
      </w:pPr>
      <w:r>
        <w:t xml:space="preserve">Check </w:t>
      </w:r>
      <w:r w:rsidRPr="00630A87">
        <w:t>the resistance between the “+9V or higher” and “</w:t>
      </w:r>
      <w:proofErr w:type="spellStart"/>
      <w:r w:rsidRPr="00630A87">
        <w:t>Gnd</w:t>
      </w:r>
      <w:proofErr w:type="spellEnd"/>
      <w:r w:rsidRPr="00630A87">
        <w:t>” test points with the ON/OFF switch in the ON</w:t>
      </w:r>
      <w:r w:rsidR="00630A87" w:rsidRPr="00630A87">
        <w:t xml:space="preserve"> </w:t>
      </w:r>
      <w:r w:rsidRPr="00630A87">
        <w:t xml:space="preserve">position.  </w:t>
      </w:r>
      <w:r w:rsidR="006A4AD7" w:rsidRPr="00630A87">
        <w:t xml:space="preserve">This measurement jumps around </w:t>
      </w:r>
      <w:r w:rsidR="00B97DA5" w:rsidRPr="00630A87">
        <w:t xml:space="preserve">and may show </w:t>
      </w:r>
      <w:r w:rsidR="006A4AD7" w:rsidRPr="00630A87">
        <w:t xml:space="preserve">negative </w:t>
      </w:r>
      <w:r w:rsidR="00B97DA5" w:rsidRPr="00630A87">
        <w:t>resistance.  The value displayed i</w:t>
      </w:r>
      <w:r w:rsidR="006A4AD7" w:rsidRPr="00630A87">
        <w:t xml:space="preserve">s </w:t>
      </w:r>
      <w:r w:rsidR="00350C28" w:rsidRPr="00630A87">
        <w:t>not meaningful.</w:t>
      </w:r>
    </w:p>
    <w:p w14:paraId="5E0A48B0" w14:textId="77777777" w:rsidR="00FC40C4" w:rsidRPr="00630A87" w:rsidRDefault="00FC40C4" w:rsidP="00FC40C4">
      <w:pPr>
        <w:pStyle w:val="ListParagraph"/>
        <w:numPr>
          <w:ilvl w:val="0"/>
          <w:numId w:val="18"/>
        </w:numPr>
        <w:spacing w:before="100" w:beforeAutospacing="1" w:after="100" w:afterAutospacing="1" w:line="240" w:lineRule="auto"/>
      </w:pPr>
      <w:r w:rsidRPr="00630A87">
        <w:t>Power up the BJT curve tracer:</w:t>
      </w:r>
    </w:p>
    <w:p w14:paraId="4B93624D" w14:textId="77777777" w:rsidR="00FC40C4" w:rsidRDefault="00FC40C4" w:rsidP="00FC40C4">
      <w:pPr>
        <w:pStyle w:val="ListParagraph"/>
        <w:numPr>
          <w:ilvl w:val="1"/>
          <w:numId w:val="17"/>
        </w:numPr>
        <w:spacing w:before="100" w:beforeAutospacing="1" w:after="100" w:afterAutospacing="1" w:line="240" w:lineRule="auto"/>
      </w:pPr>
      <w:r w:rsidRPr="00630A87">
        <w:t>Put the ON/OFF switch</w:t>
      </w:r>
      <w:r>
        <w:t xml:space="preserve"> in the OFF position,</w:t>
      </w:r>
    </w:p>
    <w:p w14:paraId="702F000F" w14:textId="7C672EAB" w:rsidR="00FC40C4" w:rsidRDefault="00FC40C4" w:rsidP="00FC40C4">
      <w:pPr>
        <w:pStyle w:val="ListParagraph"/>
        <w:numPr>
          <w:ilvl w:val="1"/>
          <w:numId w:val="17"/>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w:t>
      </w:r>
      <w:r w:rsidR="008F52B1">
        <w:t xml:space="preserve"> </w:t>
      </w:r>
      <w:r>
        <w:t>mA</w:t>
      </w:r>
      <w:r w:rsidR="00630A87">
        <w:t>.</w:t>
      </w:r>
    </w:p>
    <w:p w14:paraId="5622225B" w14:textId="18509F7E" w:rsidR="00FC40C4" w:rsidRDefault="00630A87" w:rsidP="00FC40C4">
      <w:pPr>
        <w:pStyle w:val="ListParagraph"/>
        <w:numPr>
          <w:ilvl w:val="1"/>
          <w:numId w:val="17"/>
        </w:numPr>
        <w:spacing w:before="100" w:beforeAutospacing="1" w:after="100" w:afterAutospacing="1" w:line="240" w:lineRule="auto"/>
      </w:pPr>
      <w:r>
        <w:t>Put</w:t>
      </w:r>
      <w:r w:rsidR="00FC40C4">
        <w:t xml:space="preserve"> the ON/OFF switch to the ON position</w:t>
      </w:r>
      <w:r>
        <w:t>.</w:t>
      </w:r>
    </w:p>
    <w:p w14:paraId="768CCDE7" w14:textId="38A02B8B" w:rsidR="00FC40C4" w:rsidRDefault="00FC40C4" w:rsidP="00FC40C4">
      <w:pPr>
        <w:pStyle w:val="ListParagraph"/>
        <w:numPr>
          <w:ilvl w:val="1"/>
          <w:numId w:val="17"/>
        </w:numPr>
        <w:spacing w:before="100" w:beforeAutospacing="1" w:after="100" w:afterAutospacing="1" w:line="240" w:lineRule="auto"/>
      </w:pPr>
      <w:r>
        <w:t>The green LED should illuminate.</w:t>
      </w:r>
      <w:r w:rsidR="00350C28">
        <w:t xml:space="preserve">  </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5DA1EB04"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proofErr w:type="spellStart"/>
            <w:r>
              <w:t>m</w:t>
            </w:r>
            <w:r w:rsidR="00FC40C4">
              <w:t>s</w:t>
            </w:r>
            <w:proofErr w:type="spellEnd"/>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5D2282FD"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lastRenderedPageBreak/>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F14E8B5" w14:textId="77777777" w:rsidR="00CE2E84" w:rsidRDefault="00CE2E84" w:rsidP="00CE2E84"/>
    <w:p w14:paraId="1ACAFF7F" w14:textId="7CD3A93D" w:rsidR="00CE2E84" w:rsidRDefault="00CE2E84" w:rsidP="00CE2E84">
      <w:r w:rsidRPr="00CE2E84">
        <w:t xml:space="preserve">Set the GND reference of Ch 1 and Ch 2 to the lowest visible reticule – the waveforms will overlap the same as they did in the </w:t>
      </w:r>
      <w:proofErr w:type="spellStart"/>
      <w:r w:rsidRPr="00CE2E84">
        <w:t>MultiSim</w:t>
      </w:r>
      <w:proofErr w:type="spellEnd"/>
      <w:r w:rsidRPr="00CE2E84">
        <w:t xml:space="preserve">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7777777" w:rsidR="00CE2E84" w:rsidRDefault="00CE2E84" w:rsidP="00CE2E84"/>
    <w:p w14:paraId="288D3BCD" w14:textId="77777777" w:rsidR="00D2301C" w:rsidRDefault="00D2301C" w:rsidP="00630A87">
      <w:pPr>
        <w:pStyle w:val="Caption"/>
        <w:ind w:left="730"/>
      </w:pPr>
      <w:bookmarkStart w:id="4" w:name="_Ref93406544"/>
      <w:r>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44C662DB" w:rsidR="00FC40C4" w:rsidRDefault="00FC40C4" w:rsidP="00630A87">
      <w:pPr>
        <w:pStyle w:val="Caption"/>
        <w:ind w:left="730"/>
      </w:pPr>
      <w:r>
        <w:t xml:space="preserve">Figure </w:t>
      </w:r>
      <w:fldSimple w:instr=" SEQ Figure \* ARABIC ">
        <w:r w:rsidR="0028031C">
          <w:rPr>
            <w:noProof/>
          </w:rPr>
          <w:t>8</w:t>
        </w:r>
      </w:fldSimple>
      <w:bookmarkEnd w:id="4"/>
      <w:r>
        <w:t>:</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p>
    <w:p w14:paraId="40A68632" w14:textId="206290D6" w:rsidR="00FC40C4" w:rsidRDefault="00B97DA5" w:rsidP="00CC271B">
      <w:pPr>
        <w:spacing w:after="0" w:line="240" w:lineRule="auto"/>
        <w:ind w:left="-6" w:hanging="11"/>
      </w:pPr>
      <w:r>
        <w:t xml:space="preserve">After you get everything setup, </w:t>
      </w:r>
      <w:r w:rsidR="00630A87">
        <w:t xml:space="preserve">take a </w:t>
      </w:r>
      <w:r>
        <w:t>s</w:t>
      </w:r>
      <w:r w:rsidR="00FC40C4" w:rsidRPr="00801585">
        <w:t>creen shot</w:t>
      </w:r>
      <w:r w:rsidR="00630A87">
        <w:t xml:space="preserve"> of</w:t>
      </w:r>
      <w:r w:rsidR="00FC40C4" w:rsidRPr="00801585">
        <w:t xml:space="preserve"> </w:t>
      </w:r>
      <w:r w:rsidR="00FC40C4">
        <w:t>the</w:t>
      </w:r>
      <w:r>
        <w:t xml:space="preserve"> </w:t>
      </w:r>
      <w:proofErr w:type="spellStart"/>
      <w:r w:rsidRPr="00630A87">
        <w:rPr>
          <w:i/>
          <w:iCs/>
        </w:rPr>
        <w:t>V</w:t>
      </w:r>
      <w:r w:rsidRPr="00630A87">
        <w:rPr>
          <w:i/>
          <w:iCs/>
          <w:vertAlign w:val="subscript"/>
        </w:rPr>
        <w:t>out</w:t>
      </w:r>
      <w:proofErr w:type="spellEnd"/>
      <w:r w:rsidRPr="00630A87">
        <w:rPr>
          <w:i/>
          <w:iCs/>
        </w:rPr>
        <w:t xml:space="preserve"> </w:t>
      </w:r>
      <w:r>
        <w:t xml:space="preserve">and </w:t>
      </w:r>
      <w:proofErr w:type="spellStart"/>
      <w:r w:rsidRPr="00630A87">
        <w:rPr>
          <w:i/>
          <w:iCs/>
          <w:vertAlign w:val="subscript"/>
        </w:rPr>
        <w:t>Vcap</w:t>
      </w:r>
      <w:proofErr w:type="spellEnd"/>
      <w:r w:rsidR="00FC40C4">
        <w:t xml:space="preserve"> </w:t>
      </w:r>
      <w:r w:rsidR="00FC40C4" w:rsidRPr="00801585">
        <w:t>waveform</w:t>
      </w:r>
      <w:r w:rsidR="00FC40C4">
        <w:t>s</w:t>
      </w:r>
      <w:r w:rsidR="00FC40C4" w:rsidRPr="00801585">
        <w:t xml:space="preserve"> </w:t>
      </w:r>
      <w:r w:rsidR="00630A87">
        <w:t>to</w:t>
      </w:r>
      <w:r w:rsidR="00FC40C4" w:rsidRPr="00801585">
        <w:t xml:space="preserve"> include in your lab report.</w:t>
      </w:r>
      <w:r w:rsidR="00CC271B">
        <w:t xml:space="preserve"> You may want to apply the Acquire function to average 32 waveforms together to smooth the waveforms.  Use the data collected from the oscilloscope to fill out the </w:t>
      </w:r>
      <w:r w:rsidR="00CC271B" w:rsidRPr="00630A87">
        <w:rPr>
          <w:b/>
          <w:bCs/>
        </w:rPr>
        <w:t>Assemble</w:t>
      </w:r>
      <w:r w:rsidR="00CC271B">
        <w:t xml:space="preserve"> columns in </w:t>
      </w:r>
      <w:r w:rsidR="00CC271B">
        <w:fldChar w:fldCharType="begin"/>
      </w:r>
      <w:r w:rsidR="00CC271B">
        <w:instrText xml:space="preserve"> REF _Ref93696686 \h </w:instrText>
      </w:r>
      <w:r w:rsidR="00CC271B">
        <w:fldChar w:fldCharType="separate"/>
      </w:r>
      <w:r w:rsidR="0028031C">
        <w:t xml:space="preserve">Table </w:t>
      </w:r>
      <w:r w:rsidR="0028031C">
        <w:rPr>
          <w:noProof/>
        </w:rPr>
        <w:t>4</w:t>
      </w:r>
      <w:r w:rsidR="00CC271B">
        <w:fldChar w:fldCharType="end"/>
      </w:r>
      <w:r w:rsidR="00CC271B">
        <w:t xml:space="preserve">, and </w:t>
      </w:r>
      <w:r w:rsidR="00CC271B">
        <w:fldChar w:fldCharType="begin"/>
      </w:r>
      <w:r w:rsidR="00CC271B">
        <w:instrText xml:space="preserve"> REF _Ref80879559 \h </w:instrText>
      </w:r>
      <w:r w:rsidR="00CC271B">
        <w:fldChar w:fldCharType="separate"/>
      </w:r>
      <w:r w:rsidR="0028031C">
        <w:t xml:space="preserve">Table </w:t>
      </w:r>
      <w:r w:rsidR="0028031C">
        <w:rPr>
          <w:noProof/>
        </w:rPr>
        <w:t>5</w:t>
      </w:r>
      <w:r w:rsidR="00CC271B">
        <w:fldChar w:fldCharType="end"/>
      </w:r>
      <w:r w:rsidR="00CC271B">
        <w:t>.</w:t>
      </w:r>
    </w:p>
    <w:p w14:paraId="23A70C1E" w14:textId="199C0C89" w:rsidR="00FC40C4" w:rsidRDefault="00EA6678" w:rsidP="00FC40C4">
      <w:pPr>
        <w:pStyle w:val="ListParagraph"/>
        <w:spacing w:before="100" w:beforeAutospacing="1" w:after="100" w:afterAutospacing="1" w:line="240" w:lineRule="auto"/>
        <w:ind w:firstLine="0"/>
        <w:rPr>
          <w:b/>
          <w:bCs/>
        </w:rPr>
      </w:pPr>
      <w:r>
        <w:rPr>
          <w:b/>
          <w:bCs/>
          <w:noProof/>
        </w:rPr>
        <w:drawing>
          <wp:inline distT="0" distB="0" distL="0" distR="0" wp14:anchorId="7765E9B2" wp14:editId="0133AA12">
            <wp:extent cx="3248891" cy="2639377"/>
            <wp:effectExtent l="0" t="0" r="8890" b="8890"/>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3623" cy="2643221"/>
                    </a:xfrm>
                    <a:prstGeom prst="rect">
                      <a:avLst/>
                    </a:prstGeom>
                    <a:noFill/>
                    <a:ln>
                      <a:noFill/>
                    </a:ln>
                  </pic:spPr>
                </pic:pic>
              </a:graphicData>
            </a:graphic>
          </wp:inline>
        </w:drawing>
      </w:r>
    </w:p>
    <w:p w14:paraId="47A8613A" w14:textId="77777777" w:rsidR="00400451" w:rsidRPr="001626E6" w:rsidRDefault="00400451" w:rsidP="00400451">
      <w:pPr>
        <w:pStyle w:val="ListParagraph"/>
        <w:spacing w:before="100" w:beforeAutospacing="1" w:after="100" w:afterAutospacing="1" w:line="240" w:lineRule="auto"/>
        <w:ind w:firstLine="0"/>
      </w:pPr>
      <w:r w:rsidRPr="001626E6">
        <w:t>Note</w:t>
      </w:r>
      <w:r>
        <w:t>,</w:t>
      </w:r>
      <w:r w:rsidRPr="001626E6">
        <w:t xml:space="preserve"> this</w:t>
      </w:r>
      <w:r>
        <w:t xml:space="preserve"> oscilloscope trace was captured on a </w:t>
      </w:r>
      <w:proofErr w:type="spellStart"/>
      <w:r>
        <w:t>Rhode&amp;Schwarz</w:t>
      </w:r>
      <w:proofErr w:type="spellEnd"/>
      <w:r>
        <w:t xml:space="preserve"> HMO724.</w:t>
      </w:r>
    </w:p>
    <w:p w14:paraId="0AA34581" w14:textId="52390258" w:rsidR="00FC40C4" w:rsidRDefault="00FC40C4" w:rsidP="00FC40C4">
      <w:pPr>
        <w:spacing w:before="100" w:beforeAutospacing="1" w:after="100" w:afterAutospacing="1" w:line="240" w:lineRule="auto"/>
        <w:ind w:left="0" w:firstLine="0"/>
        <w:rPr>
          <w:b/>
          <w:bCs/>
        </w:rPr>
      </w:pPr>
      <w:r>
        <w:rPr>
          <w:b/>
          <w:bCs/>
        </w:rPr>
        <w:t>Debugging ST RELAX OSCILLATOR</w:t>
      </w:r>
      <w:r w:rsidRPr="00026AA6">
        <w:rPr>
          <w:b/>
          <w:bCs/>
        </w:rPr>
        <w:t xml:space="preserve"> Subsystem</w:t>
      </w:r>
    </w:p>
    <w:p w14:paraId="2E86CE48" w14:textId="58ED88C1" w:rsidR="00350C28" w:rsidRDefault="00350C28" w:rsidP="00630A87">
      <w:pPr>
        <w:spacing w:before="100" w:beforeAutospacing="1" w:after="0" w:line="240" w:lineRule="auto"/>
      </w:pPr>
      <w:r>
        <w:t xml:space="preserve">I would expect most problems with this </w:t>
      </w:r>
      <w:r w:rsidR="0023723F">
        <w:t>subsystem</w:t>
      </w:r>
      <w:r>
        <w:t xml:space="preserve"> to be the result of:</w:t>
      </w:r>
    </w:p>
    <w:p w14:paraId="31167664" w14:textId="59D0757A" w:rsidR="00350C28" w:rsidRDefault="00350C28" w:rsidP="002A5481">
      <w:pPr>
        <w:pStyle w:val="ListParagraph"/>
        <w:numPr>
          <w:ilvl w:val="0"/>
          <w:numId w:val="17"/>
        </w:numPr>
        <w:spacing w:after="100" w:afterAutospacing="1" w:line="240" w:lineRule="auto"/>
      </w:pPr>
      <w:r>
        <w:t>Bad solder connection</w:t>
      </w:r>
    </w:p>
    <w:p w14:paraId="4FD85DF9" w14:textId="7EAC9719" w:rsidR="00350C28" w:rsidRDefault="00350C28" w:rsidP="00350C28">
      <w:pPr>
        <w:pStyle w:val="ListParagraph"/>
        <w:numPr>
          <w:ilvl w:val="0"/>
          <w:numId w:val="17"/>
        </w:numPr>
        <w:spacing w:before="100" w:beforeAutospacing="1" w:after="100" w:afterAutospacing="1" w:line="240" w:lineRule="auto"/>
      </w:pPr>
      <w:r>
        <w:lastRenderedPageBreak/>
        <w:t>Diodes soldered in backwards</w:t>
      </w:r>
    </w:p>
    <w:p w14:paraId="580B66BD" w14:textId="36125805" w:rsidR="00350C28" w:rsidRDefault="00350C28" w:rsidP="00350C28">
      <w:pPr>
        <w:pStyle w:val="ListParagraph"/>
        <w:numPr>
          <w:ilvl w:val="0"/>
          <w:numId w:val="17"/>
        </w:numPr>
        <w:spacing w:before="100" w:beforeAutospacing="1" w:after="100" w:afterAutospacing="1" w:line="240" w:lineRule="auto"/>
      </w:pPr>
      <w:r>
        <w:t>Wrong component (resistor or capacitor)</w:t>
      </w:r>
    </w:p>
    <w:p w14:paraId="34AE29F9" w14:textId="7BC583B1" w:rsidR="00FC40C4" w:rsidRDefault="00FC40C4" w:rsidP="00350C28">
      <w:pPr>
        <w:spacing w:before="100" w:beforeAutospacing="1" w:after="100" w:afterAutospacing="1" w:line="240" w:lineRule="auto"/>
      </w:pPr>
      <w:r>
        <w:t xml:space="preserve">If your BJT curve tracer board fails one of the test steps in the previous section, </w:t>
      </w:r>
      <w:r w:rsidR="00350C28">
        <w:t xml:space="preserve">here is some </w:t>
      </w:r>
      <w:r>
        <w:t xml:space="preserve">guidance on what may have happened and how </w:t>
      </w:r>
      <w:r w:rsidR="00EE4681">
        <w:t xml:space="preserve">to </w:t>
      </w:r>
      <w:r>
        <w:t>correct it.</w:t>
      </w:r>
    </w:p>
    <w:p w14:paraId="188D1392" w14:textId="4C1CA808" w:rsidR="00FC40C4" w:rsidRDefault="00FC40C4" w:rsidP="00FC40C4">
      <w:pPr>
        <w:pStyle w:val="ListParagraph"/>
        <w:numPr>
          <w:ilvl w:val="0"/>
          <w:numId w:val="19"/>
        </w:numPr>
        <w:spacing w:before="100" w:beforeAutospacing="1" w:after="100" w:afterAutospacing="1" w:line="240" w:lineRule="auto"/>
      </w:pPr>
      <w:r>
        <w:t xml:space="preserve">If you are getting low resistance with the ON/OFF switch in the </w:t>
      </w:r>
      <w:r w:rsidR="00630A87">
        <w:t xml:space="preserve">OFF </w:t>
      </w:r>
      <w:r>
        <w:t>position:</w:t>
      </w:r>
    </w:p>
    <w:p w14:paraId="26701340" w14:textId="7B04DA98" w:rsidR="00350C28" w:rsidRDefault="00FC40C4" w:rsidP="00350C28">
      <w:pPr>
        <w:pStyle w:val="ListParagraph"/>
        <w:numPr>
          <w:ilvl w:val="1"/>
          <w:numId w:val="17"/>
        </w:numPr>
        <w:spacing w:before="100" w:beforeAutospacing="1" w:after="100" w:afterAutospacing="1" w:line="240" w:lineRule="auto"/>
      </w:pPr>
      <w:r>
        <w:t>Make sure the ON/OFF switch is in the OFF position</w:t>
      </w:r>
      <w:r w:rsidR="00422436">
        <w:t>.</w:t>
      </w:r>
    </w:p>
    <w:p w14:paraId="5ECC1D2F" w14:textId="13898B45" w:rsidR="00350C28" w:rsidRDefault="00FC40C4" w:rsidP="00350C28">
      <w:pPr>
        <w:pStyle w:val="ListParagraph"/>
        <w:numPr>
          <w:ilvl w:val="1"/>
          <w:numId w:val="17"/>
        </w:numPr>
        <w:spacing w:before="100" w:beforeAutospacing="1" w:after="100" w:afterAutospacing="1" w:line="240" w:lineRule="auto"/>
      </w:pPr>
      <w:r>
        <w:t xml:space="preserve">Check </w:t>
      </w:r>
      <w:r w:rsidR="00706C9C">
        <w:t>for</w:t>
      </w:r>
      <w:r>
        <w:t xml:space="preserve"> solder bridge</w:t>
      </w:r>
      <w:r w:rsidR="00706C9C">
        <w:t>s</w:t>
      </w:r>
      <w:r>
        <w:t xml:space="preserve"> on the rear of your PCB</w:t>
      </w:r>
      <w:r w:rsidR="00422436">
        <w:t>.</w:t>
      </w:r>
    </w:p>
    <w:p w14:paraId="6C83C3CA" w14:textId="1EB09A8E"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422436">
        <w:t xml:space="preserve">OFF </w:t>
      </w:r>
      <w:r>
        <w:t>position should be the same as when you hold the probes apart in</w:t>
      </w:r>
      <w:r w:rsidR="0044716C">
        <w:t> </w:t>
      </w:r>
      <w:r>
        <w:t>air.</w:t>
      </w:r>
    </w:p>
    <w:p w14:paraId="15FB1386" w14:textId="4844B115" w:rsidR="00FC40C4" w:rsidRDefault="00FC40C4" w:rsidP="00FC40C4">
      <w:pPr>
        <w:pStyle w:val="ListParagraph"/>
        <w:numPr>
          <w:ilvl w:val="0"/>
          <w:numId w:val="19"/>
        </w:numPr>
        <w:spacing w:before="100" w:beforeAutospacing="1" w:after="100" w:afterAutospacing="1" w:line="240" w:lineRule="auto"/>
      </w:pPr>
      <w:r>
        <w:t xml:space="preserve">If you are getting a different resistance with the ON/OFF switch in the </w:t>
      </w:r>
      <w:r w:rsidR="00422436">
        <w:t xml:space="preserve">ON </w:t>
      </w:r>
      <w:r>
        <w:t>position:</w:t>
      </w:r>
    </w:p>
    <w:p w14:paraId="18CB8CF3" w14:textId="50D226E1" w:rsidR="00350C28" w:rsidRDefault="00FC40C4" w:rsidP="00350C28">
      <w:pPr>
        <w:pStyle w:val="ListParagraph"/>
        <w:numPr>
          <w:ilvl w:val="1"/>
          <w:numId w:val="17"/>
        </w:numPr>
        <w:spacing w:before="100" w:beforeAutospacing="1" w:after="100" w:afterAutospacing="1" w:line="240" w:lineRule="auto"/>
      </w:pPr>
      <w:r>
        <w:t>Make sure the ON/OFF switch is in the ON position</w:t>
      </w:r>
      <w:r w:rsidR="00422436">
        <w:t>.</w:t>
      </w:r>
    </w:p>
    <w:p w14:paraId="1EC06F9F" w14:textId="2D57B51B"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350C28">
        <w:t>ON</w:t>
      </w:r>
      <w:r>
        <w:t xml:space="preserve"> position </w:t>
      </w:r>
      <w:r w:rsidR="00350C28">
        <w:t>will jump around a lot and probably be negative</w:t>
      </w:r>
      <w:r>
        <w:t>.</w:t>
      </w:r>
    </w:p>
    <w:p w14:paraId="6D29D3EA" w14:textId="7825EDCF" w:rsidR="00FC40C4" w:rsidRDefault="00FC40C4" w:rsidP="00FC40C4">
      <w:pPr>
        <w:pStyle w:val="ListParagraph"/>
        <w:numPr>
          <w:ilvl w:val="0"/>
          <w:numId w:val="19"/>
        </w:numPr>
        <w:spacing w:before="100" w:beforeAutospacing="1" w:after="100" w:afterAutospacing="1" w:line="240" w:lineRule="auto"/>
      </w:pPr>
      <w:r>
        <w:t xml:space="preserve">If the green LED does not illuminate when power is applied </w:t>
      </w:r>
      <w:r w:rsidR="00422436">
        <w:t>to</w:t>
      </w:r>
      <w:r>
        <w:t xml:space="preserve"> the ON/OFF </w:t>
      </w:r>
      <w:r w:rsidR="00451B6F">
        <w:t xml:space="preserve">and the </w:t>
      </w:r>
      <w:r>
        <w:t xml:space="preserve">switch is in the </w:t>
      </w:r>
      <w:r w:rsidR="00422436">
        <w:t xml:space="preserve">ON </w:t>
      </w:r>
      <w:r>
        <w:t>position:</w:t>
      </w:r>
    </w:p>
    <w:p w14:paraId="5A598F15" w14:textId="4E6B59F0" w:rsidR="00350C28" w:rsidRDefault="00FC40C4" w:rsidP="00350C28">
      <w:pPr>
        <w:pStyle w:val="ListParagraph"/>
        <w:numPr>
          <w:ilvl w:val="1"/>
          <w:numId w:val="17"/>
        </w:numPr>
        <w:spacing w:before="100" w:beforeAutospacing="1" w:after="100" w:afterAutospacing="1" w:line="240" w:lineRule="auto"/>
      </w:pPr>
      <w:r>
        <w:t xml:space="preserve">Test </w:t>
      </w:r>
      <w:r w:rsidR="00422436">
        <w:t>power is supplied</w:t>
      </w:r>
      <w:r>
        <w:t xml:space="preserve">.  Put a DMM in voltage mode and check the +9V and </w:t>
      </w:r>
      <w:proofErr w:type="spellStart"/>
      <w:r>
        <w:t>Gnd</w:t>
      </w:r>
      <w:proofErr w:type="spellEnd"/>
      <w:r>
        <w:t xml:space="preserve"> test points.</w:t>
      </w:r>
    </w:p>
    <w:p w14:paraId="721F7444" w14:textId="62210F30" w:rsidR="00FC40C4" w:rsidRDefault="00C44A4E" w:rsidP="00C44A4E">
      <w:pPr>
        <w:pStyle w:val="ListParagraph"/>
        <w:numPr>
          <w:ilvl w:val="1"/>
          <w:numId w:val="17"/>
        </w:numPr>
        <w:spacing w:before="100" w:beforeAutospacing="1" w:after="100" w:afterAutospacing="1" w:line="240" w:lineRule="auto"/>
      </w:pPr>
      <w:r>
        <w:t xml:space="preserve">Check </w:t>
      </w:r>
      <w:r w:rsidR="0023723F">
        <w:t>for solder</w:t>
      </w:r>
      <w:r>
        <w:t xml:space="preserve"> bridges on the rea</w:t>
      </w:r>
      <w:r w:rsidR="00706C9C">
        <w:t>r</w:t>
      </w:r>
      <w:r>
        <w:t xml:space="preserve"> of the PCB</w:t>
      </w:r>
      <w:r w:rsidR="00FC40C4">
        <w:t>.</w:t>
      </w:r>
    </w:p>
    <w:p w14:paraId="45CB730E" w14:textId="3D8EA806" w:rsidR="0023723F" w:rsidRDefault="0023723F" w:rsidP="0023723F">
      <w:pPr>
        <w:pStyle w:val="ListParagraph"/>
        <w:numPr>
          <w:ilvl w:val="0"/>
          <w:numId w:val="19"/>
        </w:numPr>
        <w:spacing w:before="100" w:beforeAutospacing="1" w:after="100" w:afterAutospacing="1" w:line="240" w:lineRule="auto"/>
      </w:pPr>
      <w:r>
        <w:t xml:space="preserve">If you are not getting waveforms </w:t>
      </w:r>
      <w:r w:rsidR="00422436">
        <w:t>resembling</w:t>
      </w:r>
      <w:r>
        <w:t xml:space="preserve"> the </w:t>
      </w:r>
      <w:proofErr w:type="spellStart"/>
      <w:r>
        <w:t>MultiSim</w:t>
      </w:r>
      <w:proofErr w:type="spellEnd"/>
      <w:r>
        <w:t xml:space="preserve"> Live simulation</w:t>
      </w:r>
      <w:r w:rsidR="00422436">
        <w:t>:</w:t>
      </w:r>
    </w:p>
    <w:p w14:paraId="2CF1C64A" w14:textId="04E3B86B" w:rsidR="0023723F" w:rsidRDefault="0023723F" w:rsidP="0023723F">
      <w:pPr>
        <w:pStyle w:val="ListParagraph"/>
        <w:numPr>
          <w:ilvl w:val="1"/>
          <w:numId w:val="17"/>
        </w:numPr>
        <w:spacing w:before="100" w:beforeAutospacing="1" w:after="100" w:afterAutospacing="1" w:line="240" w:lineRule="auto"/>
      </w:pPr>
      <w:r>
        <w:t>Test that the board is powered up.</w:t>
      </w:r>
    </w:p>
    <w:p w14:paraId="2F2685D0" w14:textId="24D0B01E" w:rsidR="0023723F" w:rsidRDefault="0023723F" w:rsidP="0023723F">
      <w:pPr>
        <w:pStyle w:val="ListParagraph"/>
        <w:numPr>
          <w:ilvl w:val="1"/>
          <w:numId w:val="17"/>
        </w:numPr>
        <w:spacing w:before="100" w:beforeAutospacing="1" w:after="100" w:afterAutospacing="1" w:line="240" w:lineRule="auto"/>
      </w:pPr>
      <w:r>
        <w:t>Check the oscilloscope leads are fully inserted.</w:t>
      </w:r>
    </w:p>
    <w:p w14:paraId="3CAD349D" w14:textId="750142BE" w:rsidR="0023723F" w:rsidRDefault="0023723F" w:rsidP="0023723F">
      <w:pPr>
        <w:pStyle w:val="ListParagraph"/>
        <w:numPr>
          <w:ilvl w:val="1"/>
          <w:numId w:val="17"/>
        </w:numPr>
        <w:spacing w:before="100" w:beforeAutospacing="1" w:after="100" w:afterAutospacing="1" w:line="240" w:lineRule="auto"/>
      </w:pPr>
      <w:r>
        <w:t xml:space="preserve">Press the “Default Setup’” button to undo any weird configuration the last user may have left the </w:t>
      </w:r>
      <w:r w:rsidR="00B121BF">
        <w:t>oscilloscope</w:t>
      </w:r>
      <w:r>
        <w:t xml:space="preserve"> in.</w:t>
      </w:r>
    </w:p>
    <w:p w14:paraId="25B4622E" w14:textId="42F63590" w:rsidR="00B121BF" w:rsidRDefault="009517B2" w:rsidP="0023723F">
      <w:pPr>
        <w:pStyle w:val="ListParagraph"/>
        <w:numPr>
          <w:ilvl w:val="1"/>
          <w:numId w:val="17"/>
        </w:numPr>
        <w:spacing w:before="100" w:beforeAutospacing="1" w:after="100" w:afterAutospacing="1" w:line="240" w:lineRule="auto"/>
      </w:pPr>
      <w:r>
        <w:t xml:space="preserve">Check solder connections by trying to wiggle each component.  </w:t>
      </w:r>
      <w:bookmarkStart w:id="5" w:name="_Hlk107494528"/>
      <w:r w:rsidR="00422436">
        <w:t>No</w:t>
      </w:r>
      <w:r>
        <w:t xml:space="preserve"> visible movement</w:t>
      </w:r>
      <w:r w:rsidR="00422436">
        <w:t xml:space="preserve"> should be possible.</w:t>
      </w:r>
    </w:p>
    <w:bookmarkEnd w:id="5"/>
    <w:p w14:paraId="20B97353" w14:textId="2DCFB167" w:rsidR="009517B2" w:rsidRDefault="009517B2" w:rsidP="0023723F">
      <w:pPr>
        <w:pStyle w:val="ListParagraph"/>
        <w:numPr>
          <w:ilvl w:val="1"/>
          <w:numId w:val="17"/>
        </w:numPr>
        <w:spacing w:before="100" w:beforeAutospacing="1" w:after="100" w:afterAutospacing="1" w:line="240" w:lineRule="auto"/>
      </w:pPr>
      <w:r>
        <w:t>Check all pins of the TLC274 are firmly engaged into the IC socket</w:t>
      </w:r>
      <w:r w:rsidR="004A399B">
        <w:t>.</w:t>
      </w:r>
    </w:p>
    <w:sectPr w:rsidR="009517B2">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98029" w14:textId="77777777" w:rsidR="002B7B1B" w:rsidRDefault="002B7B1B">
      <w:pPr>
        <w:spacing w:after="0" w:line="240" w:lineRule="auto"/>
      </w:pPr>
      <w:r>
        <w:separator/>
      </w:r>
    </w:p>
  </w:endnote>
  <w:endnote w:type="continuationSeparator" w:id="0">
    <w:p w14:paraId="1EB0C7FF" w14:textId="77777777" w:rsidR="002B7B1B" w:rsidRDefault="002B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A1803" w14:textId="77777777" w:rsidR="002B7B1B" w:rsidRDefault="002B7B1B">
      <w:pPr>
        <w:spacing w:after="0" w:line="240" w:lineRule="auto"/>
      </w:pPr>
      <w:r>
        <w:separator/>
      </w:r>
    </w:p>
  </w:footnote>
  <w:footnote w:type="continuationSeparator" w:id="0">
    <w:p w14:paraId="60524727" w14:textId="77777777" w:rsidR="002B7B1B" w:rsidRDefault="002B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13719">
    <w:abstractNumId w:val="16"/>
  </w:num>
  <w:num w:numId="2" w16cid:durableId="1235239421">
    <w:abstractNumId w:val="0"/>
  </w:num>
  <w:num w:numId="3" w16cid:durableId="1104688033">
    <w:abstractNumId w:val="12"/>
  </w:num>
  <w:num w:numId="4" w16cid:durableId="2081783789">
    <w:abstractNumId w:val="17"/>
  </w:num>
  <w:num w:numId="5" w16cid:durableId="2057469208">
    <w:abstractNumId w:val="19"/>
  </w:num>
  <w:num w:numId="6" w16cid:durableId="2096315510">
    <w:abstractNumId w:val="13"/>
  </w:num>
  <w:num w:numId="7" w16cid:durableId="424766123">
    <w:abstractNumId w:val="15"/>
  </w:num>
  <w:num w:numId="8" w16cid:durableId="992879812">
    <w:abstractNumId w:val="6"/>
  </w:num>
  <w:num w:numId="9" w16cid:durableId="1584728081">
    <w:abstractNumId w:val="2"/>
  </w:num>
  <w:num w:numId="10" w16cid:durableId="106891359">
    <w:abstractNumId w:val="4"/>
  </w:num>
  <w:num w:numId="11" w16cid:durableId="1153570188">
    <w:abstractNumId w:val="21"/>
  </w:num>
  <w:num w:numId="12" w16cid:durableId="210196541">
    <w:abstractNumId w:val="11"/>
  </w:num>
  <w:num w:numId="13" w16cid:durableId="496729640">
    <w:abstractNumId w:val="7"/>
  </w:num>
  <w:num w:numId="14" w16cid:durableId="1909878781">
    <w:abstractNumId w:val="10"/>
  </w:num>
  <w:num w:numId="15" w16cid:durableId="560483803">
    <w:abstractNumId w:val="3"/>
  </w:num>
  <w:num w:numId="16" w16cid:durableId="831531113">
    <w:abstractNumId w:val="20"/>
  </w:num>
  <w:num w:numId="17" w16cid:durableId="823812515">
    <w:abstractNumId w:val="18"/>
  </w:num>
  <w:num w:numId="18" w16cid:durableId="1034967365">
    <w:abstractNumId w:val="1"/>
  </w:num>
  <w:num w:numId="19" w16cid:durableId="1519346074">
    <w:abstractNumId w:val="8"/>
  </w:num>
  <w:num w:numId="20" w16cid:durableId="1422482071">
    <w:abstractNumId w:val="9"/>
  </w:num>
  <w:num w:numId="21" w16cid:durableId="570819408">
    <w:abstractNumId w:val="22"/>
  </w:num>
  <w:num w:numId="22" w16cid:durableId="52585911">
    <w:abstractNumId w:val="14"/>
  </w:num>
  <w:num w:numId="23" w16cid:durableId="63387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66AC"/>
    <w:rsid w:val="00032237"/>
    <w:rsid w:val="000373F7"/>
    <w:rsid w:val="00043CC3"/>
    <w:rsid w:val="00044123"/>
    <w:rsid w:val="00047904"/>
    <w:rsid w:val="0005352E"/>
    <w:rsid w:val="00053B95"/>
    <w:rsid w:val="000546C2"/>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F1DD8"/>
    <w:rsid w:val="00100720"/>
    <w:rsid w:val="00100D14"/>
    <w:rsid w:val="00103F03"/>
    <w:rsid w:val="00110D08"/>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B7B1B"/>
    <w:rsid w:val="002C0ADC"/>
    <w:rsid w:val="002C431D"/>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588E"/>
    <w:rsid w:val="00400451"/>
    <w:rsid w:val="00412216"/>
    <w:rsid w:val="00422436"/>
    <w:rsid w:val="0042736F"/>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399B"/>
    <w:rsid w:val="004A5D18"/>
    <w:rsid w:val="004B17B1"/>
    <w:rsid w:val="004B5D72"/>
    <w:rsid w:val="004C098E"/>
    <w:rsid w:val="004C6F84"/>
    <w:rsid w:val="004D028E"/>
    <w:rsid w:val="004D21FD"/>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5DFF"/>
    <w:rsid w:val="00553B46"/>
    <w:rsid w:val="0055402E"/>
    <w:rsid w:val="00560C28"/>
    <w:rsid w:val="0056250F"/>
    <w:rsid w:val="00563633"/>
    <w:rsid w:val="005653DF"/>
    <w:rsid w:val="00575663"/>
    <w:rsid w:val="00575AC0"/>
    <w:rsid w:val="00576971"/>
    <w:rsid w:val="00596FDA"/>
    <w:rsid w:val="00597374"/>
    <w:rsid w:val="005A07EB"/>
    <w:rsid w:val="005A190C"/>
    <w:rsid w:val="005A69C0"/>
    <w:rsid w:val="005B59FE"/>
    <w:rsid w:val="005B6BD1"/>
    <w:rsid w:val="005C143D"/>
    <w:rsid w:val="005C1732"/>
    <w:rsid w:val="005C4124"/>
    <w:rsid w:val="005C45A3"/>
    <w:rsid w:val="005C71BC"/>
    <w:rsid w:val="005D1E06"/>
    <w:rsid w:val="005E5B01"/>
    <w:rsid w:val="005F0B2F"/>
    <w:rsid w:val="005F3A9F"/>
    <w:rsid w:val="0060741C"/>
    <w:rsid w:val="00610A6F"/>
    <w:rsid w:val="006127C7"/>
    <w:rsid w:val="00617BD7"/>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15467"/>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4A84"/>
    <w:rsid w:val="00887ED1"/>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76C0"/>
    <w:rsid w:val="009B7B92"/>
    <w:rsid w:val="009C1FD5"/>
    <w:rsid w:val="009C7907"/>
    <w:rsid w:val="009E0CB0"/>
    <w:rsid w:val="009E5157"/>
    <w:rsid w:val="009F74EE"/>
    <w:rsid w:val="00A0631A"/>
    <w:rsid w:val="00A07EA4"/>
    <w:rsid w:val="00A111D9"/>
    <w:rsid w:val="00A14C52"/>
    <w:rsid w:val="00A22E8B"/>
    <w:rsid w:val="00A27629"/>
    <w:rsid w:val="00A33746"/>
    <w:rsid w:val="00A41992"/>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1AEE"/>
    <w:rsid w:val="00E83A38"/>
    <w:rsid w:val="00E94615"/>
    <w:rsid w:val="00E95686"/>
    <w:rsid w:val="00EA2AAD"/>
    <w:rsid w:val="00EA36D2"/>
    <w:rsid w:val="00EA6678"/>
    <w:rsid w:val="00EA743F"/>
    <w:rsid w:val="00EB33D4"/>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333-223C-4580-8D5C-21E9318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73</cp:revision>
  <cp:lastPrinted>2023-08-31T21:32:00Z</cp:lastPrinted>
  <dcterms:created xsi:type="dcterms:W3CDTF">2022-06-28T13:51:00Z</dcterms:created>
  <dcterms:modified xsi:type="dcterms:W3CDTF">2024-12-01T19:22:00Z</dcterms:modified>
</cp:coreProperties>
</file>